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33" w:rsidRPr="00DA0C33" w:rsidRDefault="00DA0C33" w:rsidP="00DA0C33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Rodinná </w:t>
      </w:r>
      <w:proofErr w:type="gramStart"/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výchova – 6.A (8.3</w:t>
      </w:r>
      <w:proofErr w:type="gramEnd"/>
      <w:r w:rsidRPr="00DA0C33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.-12.3.)</w:t>
      </w: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DA0C33" w:rsidRPr="00DA0C33" w:rsidRDefault="00DA0C33" w:rsidP="00DA0C33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DA0C33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>Osobní hygiena</w:t>
      </w:r>
    </w:p>
    <w:p w:rsid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222222"/>
          <w:spacing w:val="7"/>
          <w:shd w:val="clear" w:color="auto" w:fill="FFFFFF"/>
        </w:rPr>
      </w:pPr>
    </w:p>
    <w:p w:rsidR="00DA0C33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</w:pPr>
      <w:r w:rsidRPr="002548E8"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  <w:t xml:space="preserve">Každý </w:t>
      </w:r>
      <w:r w:rsidRPr="002548E8"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  <w:t xml:space="preserve">člověk </w:t>
      </w:r>
      <w:r w:rsidRPr="002548E8"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  <w:t>by si měl vytvořit základní návyky osobní hygieny</w:t>
      </w:r>
      <w:r w:rsidRPr="002548E8">
        <w:rPr>
          <w:rFonts w:ascii="Times New Roman" w:hAnsi="Times New Roman" w:cs="Times New Roman"/>
          <w:color w:val="222222"/>
          <w:spacing w:val="7"/>
          <w:sz w:val="28"/>
          <w:szCs w:val="28"/>
          <w:shd w:val="clear" w:color="auto" w:fill="FFFFFF"/>
        </w:rPr>
        <w:t>. Mezi osobní hygienu patří zejména: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éče o čistotu těla 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 xml:space="preserve">pravidelné mytí těla a vlasů, </w:t>
      </w:r>
      <w:r>
        <w:rPr>
          <w:rFonts w:ascii="Times New Roman" w:hAnsi="Times New Roman" w:cs="Times New Roman"/>
          <w:i/>
          <w:iCs/>
          <w:sz w:val="28"/>
          <w:szCs w:val="28"/>
        </w:rPr>
        <w:t>tělo</w:t>
      </w:r>
      <w:r w:rsidR="002548E8">
        <w:rPr>
          <w:rFonts w:ascii="Times New Roman" w:hAnsi="Times New Roman" w:cs="Times New Roman"/>
          <w:i/>
          <w:iCs/>
          <w:sz w:val="28"/>
          <w:szCs w:val="28"/>
        </w:rPr>
        <w:t xml:space="preserve"> j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pokryt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ů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í, 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tero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sí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čov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ku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bude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statečně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ěl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čov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ho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v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razit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lech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ákožk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in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důležité</w:t>
      </w:r>
      <w:proofErr w:type="spellEnd"/>
      <w:proofErr w:type="gram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e,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mýt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často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ruce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správn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ik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tepl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vodou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 </w:t>
      </w:r>
      <w:proofErr w:type="spellStart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>mýdlem</w:t>
      </w:r>
      <w:proofErr w:type="spellEnd"/>
      <w:r w:rsidR="002548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DA0C33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Nesmíme zapomínat na p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ravidelné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čištění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zubů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nejméně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dvakrát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denně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ráno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večer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a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správnou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technikou</w:t>
      </w:r>
      <w:proofErr w:type="spellEnd"/>
      <w:r w:rsidR="00DA0C33" w:rsidRPr="002548E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P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avidelná výměna spodního prádla</w:t>
      </w:r>
      <w:r w:rsidR="00254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 důležité je, každý den vyměňovat spodní prádlo a prát ho.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ygiena odívání</w:t>
      </w:r>
      <w:r w:rsidR="00254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 důležité je, nosit každý den čistý oděv.</w:t>
      </w:r>
    </w:p>
    <w:p w:rsidR="002548E8" w:rsidRP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548E8" w:rsidRPr="002548E8" w:rsidRDefault="00DA0C33" w:rsidP="002548E8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2548E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tužování</w:t>
      </w:r>
      <w:r w:rsidR="002548E8" w:rsidRPr="00DA0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48E8" w:rsidRPr="00254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je to metoda posílení imunitního systému. Obvykle se pod pojmem otužování rozumí sprchování studenou vodou či plavání ve studené vodě, v širším slova smyslu však pojem zahrnuje i </w:t>
      </w:r>
      <w:proofErr w:type="spellStart"/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aunování</w:t>
      </w:r>
      <w:proofErr w:type="spellEnd"/>
      <w:r w:rsidR="002548E8" w:rsidRPr="002548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celoroční sportování ve volné přírodě a další praktiky.</w:t>
      </w:r>
    </w:p>
    <w:p w:rsidR="00DA0C33" w:rsidRDefault="00DA0C33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548E8" w:rsidRDefault="002548E8" w:rsidP="00DA0C33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cs-CZ"/>
        </w:rPr>
        <w:drawing>
          <wp:inline distT="0" distB="0" distL="0" distR="0" wp14:anchorId="527E3CFF" wp14:editId="4FF6EE3C">
            <wp:extent cx="5760720" cy="3373120"/>
            <wp:effectExtent l="0" t="0" r="0" b="0"/>
            <wp:docPr id="1" name="Obrázek 1" descr="Otužování přináší i benefity, které nečekáte -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užování přináší i benefity, které nečekáte - Vitalia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33"/>
    <w:rsid w:val="002548E8"/>
    <w:rsid w:val="00DA0C33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38DC1-F04F-40DB-8E4C-A95502B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C3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3C1E-AA43-41F9-B787-C4CF666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rzlý Rostislav</dc:creator>
  <cp:keywords/>
  <dc:description/>
  <cp:lastModifiedBy>Zmrzlý Rostislav</cp:lastModifiedBy>
  <cp:revision>1</cp:revision>
  <dcterms:created xsi:type="dcterms:W3CDTF">2021-03-03T16:21:00Z</dcterms:created>
  <dcterms:modified xsi:type="dcterms:W3CDTF">2021-03-03T16:41:00Z</dcterms:modified>
</cp:coreProperties>
</file>